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46CBC2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0442A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7C5170D5" w:rsidR="00FB7CDD" w:rsidRPr="002B6F28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11773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rcelou </w:t>
      </w:r>
      <w:proofErr w:type="spellStart"/>
      <w:r w:rsidR="00117736">
        <w:rPr>
          <w:rFonts w:asciiTheme="minorHAnsi" w:hAnsiTheme="minorHAnsi" w:cstheme="minorHAnsi"/>
          <w:b/>
          <w:bCs/>
          <w:iCs/>
          <w:sz w:val="22"/>
          <w:szCs w:val="22"/>
        </w:rPr>
        <w:t>Schwendtovou</w:t>
      </w:r>
      <w:proofErr w:type="spellEnd"/>
      <w:r w:rsidR="005B499E" w:rsidRPr="002B6F2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17736">
        <w:rPr>
          <w:rFonts w:asciiTheme="minorHAnsi" w:hAnsiTheme="minorHAnsi" w:cstheme="minorHAnsi"/>
          <w:iCs/>
          <w:sz w:val="22"/>
          <w:szCs w:val="22"/>
        </w:rPr>
        <w:t>ekonomickou</w:t>
      </w:r>
      <w:r w:rsidR="005B499E" w:rsidRPr="002B6F28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117736">
        <w:rPr>
          <w:rFonts w:asciiTheme="minorHAnsi" w:hAnsiTheme="minorHAnsi" w:cstheme="minorHAnsi"/>
          <w:iCs/>
          <w:sz w:val="22"/>
          <w:szCs w:val="22"/>
        </w:rPr>
        <w:t>kou</w:t>
      </w:r>
    </w:p>
    <w:p w14:paraId="1B81CBBC" w14:textId="2A251926" w:rsidR="00FB7CDD" w:rsidRPr="002B6F28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117736">
        <w:rPr>
          <w:rFonts w:asciiTheme="minorHAnsi" w:hAnsiTheme="minorHAnsi" w:cstheme="minorHAnsi"/>
          <w:b/>
          <w:bCs/>
          <w:iCs/>
          <w:sz w:val="22"/>
          <w:szCs w:val="22"/>
        </w:rPr>
        <w:t>Marcel</w:t>
      </w:r>
      <w:r w:rsidR="00117736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11773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chwendtov</w:t>
      </w:r>
      <w:r w:rsidR="00117736">
        <w:rPr>
          <w:rFonts w:asciiTheme="minorHAnsi" w:hAnsiTheme="minorHAnsi" w:cstheme="minorHAnsi"/>
          <w:b/>
          <w:bCs/>
          <w:iCs/>
          <w:sz w:val="22"/>
          <w:szCs w:val="22"/>
        </w:rPr>
        <w:t>á</w:t>
      </w:r>
      <w:r w:rsidR="00117736" w:rsidRPr="002B6F2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17736">
        <w:rPr>
          <w:rFonts w:asciiTheme="minorHAnsi" w:hAnsiTheme="minorHAnsi" w:cstheme="minorHAnsi"/>
          <w:iCs/>
          <w:sz w:val="22"/>
          <w:szCs w:val="22"/>
        </w:rPr>
        <w:t>ekonomick</w:t>
      </w:r>
      <w:r w:rsidR="00117736">
        <w:rPr>
          <w:rFonts w:asciiTheme="minorHAnsi" w:hAnsiTheme="minorHAnsi" w:cstheme="minorHAnsi"/>
          <w:iCs/>
          <w:sz w:val="22"/>
          <w:szCs w:val="22"/>
        </w:rPr>
        <w:t>á</w:t>
      </w:r>
      <w:r w:rsidR="00117736" w:rsidRPr="002B6F28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117736">
        <w:rPr>
          <w:rFonts w:asciiTheme="minorHAnsi" w:hAnsiTheme="minorHAnsi" w:cstheme="minorHAnsi"/>
          <w:iCs/>
          <w:sz w:val="22"/>
          <w:szCs w:val="22"/>
        </w:rPr>
        <w:t>k</w:t>
      </w:r>
      <w:r w:rsidR="00117736">
        <w:rPr>
          <w:rFonts w:asciiTheme="minorHAnsi" w:hAnsiTheme="minorHAnsi" w:cstheme="minorHAnsi"/>
          <w:iCs/>
          <w:sz w:val="22"/>
          <w:szCs w:val="22"/>
        </w:rPr>
        <w:t>a</w:t>
      </w:r>
    </w:p>
    <w:p w14:paraId="24807B89" w14:textId="14A17DE5" w:rsidR="00FB7CDD" w:rsidRPr="002B6F28" w:rsidRDefault="00FB7CDD" w:rsidP="002B6F2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2B6F28">
        <w:rPr>
          <w:rFonts w:asciiTheme="minorHAnsi" w:hAnsiTheme="minorHAnsi" w:cstheme="minorHAnsi"/>
          <w:iCs/>
          <w:sz w:val="22"/>
          <w:szCs w:val="22"/>
        </w:rPr>
        <w:t>y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1D7C43BF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>ved</w:t>
      </w:r>
      <w:r w:rsidR="0093460E">
        <w:rPr>
          <w:rFonts w:asciiTheme="minorHAnsi" w:hAnsiTheme="minorHAnsi"/>
          <w:iCs/>
          <w:sz w:val="22"/>
          <w:szCs w:val="22"/>
        </w:rPr>
        <w:t xml:space="preserve">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75F8C89C" w:rsidR="00FB7CDD" w:rsidRPr="002B6F28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2B6F28" w:rsidRPr="002B6F28">
        <w:rPr>
          <w:rFonts w:asciiTheme="minorHAnsi" w:hAnsiTheme="minorHAnsi"/>
          <w:b/>
          <w:bCs/>
          <w:iCs/>
          <w:sz w:val="22"/>
          <w:szCs w:val="22"/>
        </w:rPr>
        <w:t>Eduard Strnad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45DD7B37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2B6F28">
        <w:rPr>
          <w:rFonts w:asciiTheme="minorHAnsi" w:hAnsiTheme="minorHAnsi"/>
          <w:iCs/>
          <w:sz w:val="22"/>
          <w:szCs w:val="22"/>
        </w:rPr>
        <w:t>643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2B6F28">
        <w:rPr>
          <w:rFonts w:asciiTheme="minorHAnsi" w:hAnsiTheme="minorHAnsi"/>
          <w:iCs/>
          <w:sz w:val="22"/>
          <w:szCs w:val="22"/>
        </w:rPr>
        <w:t>estrnad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47054EE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D10047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33B273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A9459E" w14:textId="77777777" w:rsidR="002B6F28" w:rsidRPr="0080167C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0BE8EC01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D34693">
        <w:rPr>
          <w:rFonts w:asciiTheme="minorHAnsi" w:hAnsiTheme="minorHAnsi" w:cstheme="minorHAnsi"/>
          <w:sz w:val="22"/>
          <w:szCs w:val="22"/>
        </w:rPr>
        <w:t>j</w:t>
      </w:r>
      <w:r w:rsidR="00D34693" w:rsidRPr="00D34693">
        <w:rPr>
          <w:rFonts w:asciiTheme="minorHAnsi" w:hAnsiTheme="minorHAnsi" w:cstheme="minorHAnsi"/>
          <w:sz w:val="22"/>
          <w:szCs w:val="22"/>
        </w:rPr>
        <w:t>sou</w:t>
      </w:r>
      <w:r w:rsidR="00D34693" w:rsidRP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34CB">
        <w:rPr>
          <w:rFonts w:asciiTheme="minorHAnsi" w:hAnsiTheme="minorHAnsi" w:cstheme="minorHAnsi"/>
          <w:b/>
          <w:bCs/>
          <w:sz w:val="22"/>
          <w:szCs w:val="22"/>
        </w:rPr>
        <w:t>hydraulicko-magnetické jističe</w:t>
      </w:r>
      <w:r w:rsidR="00CF181D">
        <w:rPr>
          <w:rFonts w:asciiTheme="minorHAnsi" w:hAnsiTheme="minorHAnsi" w:cstheme="minorHAnsi"/>
          <w:sz w:val="22"/>
          <w:szCs w:val="22"/>
        </w:rPr>
        <w:t>.</w:t>
      </w:r>
      <w:r w:rsid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F25EF1B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E45951">
        <w:rPr>
          <w:rFonts w:asciiTheme="minorHAnsi" w:hAnsiTheme="minorHAnsi" w:cstheme="minorHAnsi"/>
          <w:sz w:val="22"/>
          <w:szCs w:val="22"/>
        </w:rPr>
        <w:t xml:space="preserve">8 </w:t>
      </w:r>
      <w:r w:rsidR="00D34693">
        <w:rPr>
          <w:rFonts w:asciiTheme="minorHAnsi" w:hAnsiTheme="minorHAnsi" w:cstheme="minorHAnsi"/>
          <w:sz w:val="22"/>
          <w:szCs w:val="22"/>
        </w:rPr>
        <w:t xml:space="preserve">týdnů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31635D63" w:rsidR="00473679" w:rsidRPr="00D34693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>M</w:t>
      </w:r>
      <w:r w:rsidR="00134900" w:rsidRPr="00D34693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D34693" w:rsidRPr="00D34693">
        <w:rPr>
          <w:rFonts w:asciiTheme="minorHAnsi" w:hAnsiTheme="minorHAnsi" w:cstheme="minorHAnsi"/>
          <w:sz w:val="22"/>
          <w:szCs w:val="22"/>
        </w:rPr>
        <w:t>sklad HS 300 kupujícího, Hudcova 74, Brno-Medlánky, 621 00.</w:t>
      </w:r>
      <w:r w:rsidR="00473679" w:rsidRPr="00D34693">
        <w:rPr>
          <w:sz w:val="22"/>
          <w:szCs w:val="22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34693">
        <w:rPr>
          <w:rFonts w:asciiTheme="minorHAnsi" w:hAnsiTheme="minorHAnsi" w:cstheme="minorHAnsi"/>
          <w:sz w:val="22"/>
          <w:szCs w:val="22"/>
        </w:rPr>
        <w:t>od 6</w:t>
      </w:r>
      <w:r w:rsidR="00254120" w:rsidRPr="00D34693">
        <w:rPr>
          <w:rFonts w:asciiTheme="minorHAnsi" w:hAnsiTheme="minorHAnsi" w:cstheme="minorHAnsi"/>
          <w:sz w:val="22"/>
          <w:szCs w:val="22"/>
        </w:rPr>
        <w:t>.00</w:t>
      </w:r>
      <w:r w:rsidRPr="00D346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34693">
        <w:rPr>
          <w:rFonts w:asciiTheme="minorHAnsi" w:hAnsiTheme="minorHAnsi" w:cstheme="minorHAnsi"/>
          <w:sz w:val="22"/>
          <w:szCs w:val="22"/>
        </w:rPr>
        <w:t>.</w:t>
      </w:r>
      <w:r w:rsidRPr="00D346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F3F10E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B29EB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5060E2" w14:textId="77777777" w:rsidR="007A763C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939305" w14:textId="77777777" w:rsidR="00FC1A04" w:rsidRPr="007500A6" w:rsidRDefault="00FC1A04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346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346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346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A36F9E6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5E044E0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CF771CF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58632E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10A12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D4863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AB1B4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29E2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E281FD0" w:rsidR="00FC48DB" w:rsidRDefault="00D346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B9E4ED6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117736">
        <w:rPr>
          <w:rFonts w:asciiTheme="minorHAnsi" w:hAnsiTheme="minorHAnsi" w:cstheme="minorHAnsi"/>
          <w:sz w:val="22"/>
          <w:szCs w:val="22"/>
        </w:rPr>
        <w:t>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3E3F1EF4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17736">
        <w:rPr>
          <w:rFonts w:asciiTheme="minorHAnsi" w:hAnsiTheme="minorHAnsi" w:cstheme="minorHAnsi"/>
          <w:sz w:val="22"/>
          <w:szCs w:val="22"/>
        </w:rPr>
        <w:t>ekonomická</w:t>
      </w:r>
      <w:r>
        <w:rPr>
          <w:rFonts w:asciiTheme="minorHAnsi" w:hAnsiTheme="minorHAnsi" w:cstheme="minorHAnsi"/>
          <w:sz w:val="22"/>
          <w:szCs w:val="22"/>
        </w:rPr>
        <w:t xml:space="preserve"> ředitel</w:t>
      </w:r>
      <w:r w:rsidR="00117736">
        <w:rPr>
          <w:rFonts w:asciiTheme="minorHAnsi" w:hAnsiTheme="minorHAnsi" w:cstheme="minorHAnsi"/>
          <w:sz w:val="22"/>
          <w:szCs w:val="22"/>
        </w:rPr>
        <w:t>ka</w:t>
      </w:r>
      <w:r w:rsidR="0011773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188F" w14:textId="77777777" w:rsidR="00236DD2" w:rsidRDefault="00236DD2">
      <w:r>
        <w:separator/>
      </w:r>
    </w:p>
  </w:endnote>
  <w:endnote w:type="continuationSeparator" w:id="0">
    <w:p w14:paraId="7EBBF955" w14:textId="77777777" w:rsidR="00236DD2" w:rsidRDefault="0023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64325B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B6F28">
          <w:rPr>
            <w:rFonts w:asciiTheme="minorHAnsi" w:hAnsiTheme="minorHAnsi" w:cstheme="minorHAnsi"/>
            <w:sz w:val="20"/>
            <w:szCs w:val="20"/>
          </w:rPr>
          <w:t>2</w:t>
        </w:r>
        <w:r w:rsidR="0010442A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B6F28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24A1" w14:textId="77777777" w:rsidR="00236DD2" w:rsidRDefault="00236DD2">
      <w:r>
        <w:separator/>
      </w:r>
    </w:p>
  </w:footnote>
  <w:footnote w:type="continuationSeparator" w:id="0">
    <w:p w14:paraId="4DEACE27" w14:textId="77777777" w:rsidR="00236DD2" w:rsidRDefault="0023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42A"/>
    <w:rsid w:val="00104949"/>
    <w:rsid w:val="00110197"/>
    <w:rsid w:val="001107FB"/>
    <w:rsid w:val="00110B53"/>
    <w:rsid w:val="00110CAD"/>
    <w:rsid w:val="00110E1A"/>
    <w:rsid w:val="00114184"/>
    <w:rsid w:val="00115F4B"/>
    <w:rsid w:val="00117736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5017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0DF3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37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6DD2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137"/>
    <w:rsid w:val="002B6207"/>
    <w:rsid w:val="002B697C"/>
    <w:rsid w:val="002B6F28"/>
    <w:rsid w:val="002B7C81"/>
    <w:rsid w:val="002C17C4"/>
    <w:rsid w:val="002C64FA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342B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1D3D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157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2E67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0B49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0DC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A38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8F7F6B"/>
    <w:rsid w:val="00905FF6"/>
    <w:rsid w:val="009120E0"/>
    <w:rsid w:val="00912B18"/>
    <w:rsid w:val="00914C31"/>
    <w:rsid w:val="00915BB7"/>
    <w:rsid w:val="00915DA4"/>
    <w:rsid w:val="00920208"/>
    <w:rsid w:val="00921528"/>
    <w:rsid w:val="009222DB"/>
    <w:rsid w:val="00922459"/>
    <w:rsid w:val="009226CB"/>
    <w:rsid w:val="009237D1"/>
    <w:rsid w:val="00927F61"/>
    <w:rsid w:val="00930FDA"/>
    <w:rsid w:val="0093460E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12AC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430B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AD3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44E"/>
    <w:rsid w:val="00AF1AFC"/>
    <w:rsid w:val="00AF1BBD"/>
    <w:rsid w:val="00AF61EA"/>
    <w:rsid w:val="00AF6BCC"/>
    <w:rsid w:val="00B034C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B7D9C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2FD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19DB"/>
    <w:rsid w:val="00CE2147"/>
    <w:rsid w:val="00CE4B40"/>
    <w:rsid w:val="00CE58ED"/>
    <w:rsid w:val="00CE6D2B"/>
    <w:rsid w:val="00CE7C49"/>
    <w:rsid w:val="00CE7F08"/>
    <w:rsid w:val="00CF0648"/>
    <w:rsid w:val="00CF11A2"/>
    <w:rsid w:val="00CF181D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469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5951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1A04"/>
    <w:rsid w:val="00FC324C"/>
    <w:rsid w:val="00FC48DB"/>
    <w:rsid w:val="00FC6A74"/>
    <w:rsid w:val="00FC750E"/>
    <w:rsid w:val="00FC7BD0"/>
    <w:rsid w:val="00FD141C"/>
    <w:rsid w:val="00FD233E"/>
    <w:rsid w:val="00FD23AF"/>
    <w:rsid w:val="00FD6847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2</cp:revision>
  <cp:lastPrinted>2025-01-09T08:46:00Z</cp:lastPrinted>
  <dcterms:created xsi:type="dcterms:W3CDTF">2025-04-17T09:22:00Z</dcterms:created>
  <dcterms:modified xsi:type="dcterms:W3CDTF">2026-01-05T10:07:00Z</dcterms:modified>
</cp:coreProperties>
</file>